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693"/>
        <w:gridCol w:w="1985"/>
      </w:tblGrid>
      <w:tr w:rsidR="0021559A" w:rsidRPr="004921D9" w:rsidTr="00EC4085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5276" w:type="dxa"/>
              <w:tblLayout w:type="fixed"/>
              <w:tblLook w:val="01E0"/>
            </w:tblPr>
            <w:tblGrid>
              <w:gridCol w:w="9747"/>
              <w:gridCol w:w="5529"/>
            </w:tblGrid>
            <w:tr w:rsidR="00084896" w:rsidRPr="00D526FE" w:rsidTr="002349AB">
              <w:tc>
                <w:tcPr>
                  <w:tcW w:w="9747" w:type="dxa"/>
                  <w:shd w:val="clear" w:color="auto" w:fill="auto"/>
                </w:tcPr>
                <w:p w:rsidR="00084896" w:rsidRPr="00D526FE" w:rsidRDefault="00084896" w:rsidP="002349AB">
                  <w:pPr>
                    <w:framePr w:hSpace="180" w:wrap="around" w:hAnchor="margin" w:xAlign="center" w:y="660"/>
                    <w:widowControl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529" w:type="dxa"/>
                  <w:shd w:val="clear" w:color="auto" w:fill="auto"/>
                </w:tcPr>
                <w:p w:rsidR="00084896" w:rsidRPr="00D526FE" w:rsidRDefault="00084896" w:rsidP="002E3FA0">
                  <w:pPr>
                    <w:framePr w:hSpace="180" w:wrap="around" w:hAnchor="margin" w:xAlign="center" w:y="66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A50875">
              <w:rPr>
                <w:sz w:val="28"/>
                <w:szCs w:val="28"/>
                <w:u w:val="single"/>
              </w:rPr>
              <w:t xml:space="preserve"> </w:t>
            </w:r>
            <w:r w:rsidR="00846CA4">
              <w:rPr>
                <w:sz w:val="28"/>
                <w:szCs w:val="28"/>
                <w:u w:val="single"/>
              </w:rPr>
              <w:t>январь</w:t>
            </w:r>
            <w:r w:rsidR="002E3FA0">
              <w:rPr>
                <w:sz w:val="28"/>
                <w:szCs w:val="28"/>
                <w:u w:val="single"/>
              </w:rPr>
              <w:t xml:space="preserve"> 201</w:t>
            </w:r>
            <w:r w:rsidR="00846CA4">
              <w:rPr>
                <w:sz w:val="28"/>
                <w:szCs w:val="28"/>
                <w:u w:val="single"/>
              </w:rPr>
              <w:t>9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2E3FA0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EB6883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A31ED7" w:rsidRDefault="00EC4085" w:rsidP="00E1624A">
            <w:pPr>
              <w:widowControl/>
              <w:rPr>
                <w:b/>
                <w:sz w:val="24"/>
                <w:szCs w:val="24"/>
              </w:rPr>
            </w:pPr>
            <w:r w:rsidRPr="00A31E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F133B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</w:t>
            </w:r>
            <w:r w:rsidR="002E3FA0">
              <w:rPr>
                <w:sz w:val="24"/>
                <w:szCs w:val="24"/>
              </w:rPr>
              <w:t xml:space="preserve">нового </w:t>
            </w:r>
            <w:r w:rsidR="00F92459">
              <w:rPr>
                <w:sz w:val="24"/>
                <w:szCs w:val="24"/>
              </w:rPr>
              <w:t xml:space="preserve">сайта </w:t>
            </w:r>
            <w:r w:rsidR="00F92459">
              <w:rPr>
                <w:sz w:val="24"/>
                <w:szCs w:val="24"/>
                <w:lang w:val="en-US"/>
              </w:rPr>
              <w:t>welcome</w:t>
            </w:r>
            <w:r w:rsidR="00F92459" w:rsidRPr="00F92459">
              <w:rPr>
                <w:sz w:val="24"/>
                <w:szCs w:val="24"/>
              </w:rPr>
              <w:t>2</w:t>
            </w:r>
            <w:r w:rsidR="00F92459">
              <w:rPr>
                <w:sz w:val="24"/>
                <w:szCs w:val="24"/>
                <w:lang w:val="en-US"/>
              </w:rPr>
              <w:t>penza</w:t>
            </w:r>
            <w:r w:rsidR="00324C6A">
              <w:rPr>
                <w:sz w:val="24"/>
                <w:szCs w:val="24"/>
              </w:rPr>
              <w:t>.</w:t>
            </w:r>
          </w:p>
          <w:p w:rsidR="00324C6A" w:rsidRPr="00324C6A" w:rsidRDefault="00324C6A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и сбор обновленной информации с представителей туриндустри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167B6" w:rsidP="00B95C9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C70FCF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2E3FA0" w:rsidP="00E1624A">
            <w:pPr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Функционирование нового сайт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760224" w:rsidRDefault="00324C6A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притока </w:t>
            </w:r>
            <w:r w:rsidR="003D44E3">
              <w:rPr>
                <w:sz w:val="24"/>
                <w:szCs w:val="24"/>
              </w:rPr>
              <w:t xml:space="preserve">туристов в Пензенскую область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E3FA0" w:rsidRDefault="00F92459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  <w:p w:rsidR="002E3FA0" w:rsidRDefault="002E3FA0" w:rsidP="002E3FA0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Плясунова А.М. </w:t>
            </w:r>
          </w:p>
          <w:p w:rsidR="00F92459" w:rsidRDefault="00F92459" w:rsidP="00B95C90">
            <w:pPr>
              <w:rPr>
                <w:sz w:val="24"/>
                <w:szCs w:val="24"/>
              </w:rPr>
            </w:pPr>
          </w:p>
          <w:p w:rsidR="00F92459" w:rsidRPr="00760224" w:rsidRDefault="00F92459" w:rsidP="00B95C90">
            <w:pPr>
              <w:rPr>
                <w:sz w:val="24"/>
                <w:szCs w:val="24"/>
              </w:rPr>
            </w:pPr>
          </w:p>
          <w:p w:rsidR="00EB6883" w:rsidRPr="00760224" w:rsidRDefault="00EB6883" w:rsidP="003C75CC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Наполнение раздела «Пензенская область» национального туристского информационного портала «</w:t>
            </w:r>
            <w:r w:rsidRPr="00760224">
              <w:rPr>
                <w:sz w:val="24"/>
                <w:szCs w:val="24"/>
                <w:lang w:val="en-US"/>
              </w:rPr>
              <w:t>Russia</w:t>
            </w:r>
            <w:r w:rsidRPr="00760224">
              <w:rPr>
                <w:sz w:val="24"/>
                <w:szCs w:val="24"/>
              </w:rPr>
              <w:t>.</w:t>
            </w:r>
            <w:r w:rsidRPr="00760224">
              <w:rPr>
                <w:sz w:val="24"/>
                <w:szCs w:val="24"/>
                <w:lang w:val="en-US"/>
              </w:rPr>
              <w:t>Travel</w:t>
            </w:r>
            <w:r w:rsidRPr="00760224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D44E3" w:rsidP="00EB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.Р. 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дминистрирование сайта «Туризм и отдых в Пензенской области» (</w:t>
            </w:r>
            <w:hyperlink r:id="rId5" w:history="1">
              <w:r w:rsidRPr="00760224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welcome</w:t>
              </w:r>
              <w:r w:rsidRPr="00760224">
                <w:rPr>
                  <w:rStyle w:val="a4"/>
                  <w:sz w:val="24"/>
                  <w:szCs w:val="24"/>
                </w:rPr>
                <w:t>2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penza</w:t>
              </w:r>
              <w:r w:rsidRPr="00760224">
                <w:rPr>
                  <w:rStyle w:val="a4"/>
                  <w:sz w:val="24"/>
                  <w:szCs w:val="24"/>
                </w:rPr>
                <w:t>.</w:t>
              </w:r>
              <w:r w:rsidRPr="00760224">
                <w:rPr>
                  <w:rStyle w:val="a4"/>
                  <w:sz w:val="24"/>
                  <w:szCs w:val="24"/>
                  <w:lang w:val="en-US"/>
                </w:rPr>
                <w:t>ru</w:t>
              </w:r>
            </w:hyperlink>
            <w:r w:rsidRPr="00760224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 корректировка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C273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  <w:p w:rsidR="00E1624A" w:rsidRPr="00760224" w:rsidRDefault="00E1624A" w:rsidP="00E1624A">
            <w:pPr>
              <w:rPr>
                <w:sz w:val="24"/>
                <w:szCs w:val="24"/>
              </w:rPr>
            </w:pP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Дежурство на туристско-информационном пункте в здани</w:t>
            </w:r>
            <w:r w:rsidR="00F81B72" w:rsidRPr="00760224">
              <w:rPr>
                <w:sz w:val="24"/>
                <w:szCs w:val="24"/>
              </w:rPr>
              <w:t>ях железнодорожного вокзала и</w:t>
            </w:r>
            <w:r w:rsidRPr="00760224">
              <w:rPr>
                <w:sz w:val="24"/>
                <w:szCs w:val="24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 xml:space="preserve">е </w:t>
            </w:r>
            <w:r w:rsidRPr="00760224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50876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Аэропорт</w:t>
            </w:r>
            <w:r w:rsidR="00F81B72" w:rsidRPr="00760224">
              <w:rPr>
                <w:sz w:val="24"/>
                <w:szCs w:val="24"/>
              </w:rPr>
              <w:t xml:space="preserve">, </w:t>
            </w:r>
          </w:p>
          <w:p w:rsidR="00E1624A" w:rsidRPr="00760224" w:rsidRDefault="00F81B72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ж</w:t>
            </w:r>
            <w:r w:rsidR="00950876">
              <w:rPr>
                <w:sz w:val="24"/>
                <w:szCs w:val="24"/>
              </w:rPr>
              <w:t>/</w:t>
            </w:r>
            <w:r w:rsidRPr="00760224">
              <w:rPr>
                <w:sz w:val="24"/>
                <w:szCs w:val="24"/>
              </w:rPr>
              <w:t>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11344C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Оказание консультационных услуг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F81B72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920F78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920F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</w:t>
            </w:r>
            <w:r w:rsidR="00F81B72" w:rsidRPr="00760224">
              <w:rPr>
                <w:sz w:val="24"/>
                <w:szCs w:val="24"/>
              </w:rPr>
              <w:t>е</w:t>
            </w:r>
            <w:r w:rsidRPr="00760224">
              <w:rPr>
                <w:sz w:val="24"/>
                <w:szCs w:val="24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материалов по плану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0B70A1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0B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1624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324C6A" w:rsidP="00B95C9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</w:t>
            </w:r>
            <w:r w:rsidR="00E1624A" w:rsidRPr="00760224">
              <w:rPr>
                <w:sz w:val="24"/>
                <w:szCs w:val="24"/>
              </w:rPr>
              <w:t xml:space="preserve">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E3FA0" w:rsidP="00F81B72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207C78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60224">
              <w:rPr>
                <w:color w:val="000000"/>
                <w:sz w:val="24"/>
                <w:szCs w:val="24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760224" w:rsidRDefault="00E1624A" w:rsidP="00E1624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Публикация информации в национальном календаре событи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3D44E3" w:rsidRPr="00760224" w:rsidRDefault="003D44E3" w:rsidP="00E162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805A1C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0679A9" w:rsidP="00805A1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ых пунктов раздаточным материалом (русский, английский)</w:t>
            </w:r>
            <w:r w:rsidR="00EC2DBA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одвижение достопримечательностей Пензенской област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  <w:p w:rsidR="00805A1C" w:rsidRDefault="00805A1C" w:rsidP="00805A1C">
            <w:pPr>
              <w:rPr>
                <w:sz w:val="24"/>
                <w:szCs w:val="24"/>
              </w:rPr>
            </w:pPr>
          </w:p>
        </w:tc>
      </w:tr>
      <w:tr w:rsidR="00BB0B69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BB0B69" w:rsidP="00BB0B69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F26BAD" w:rsidRDefault="008D545D" w:rsidP="00BB0B69">
            <w:pPr>
              <w:rPr>
                <w:sz w:val="24"/>
                <w:szCs w:val="24"/>
              </w:rPr>
            </w:pPr>
            <w:bookmarkStart w:id="0" w:name="_Hlk527623932"/>
            <w:r>
              <w:rPr>
                <w:sz w:val="24"/>
                <w:szCs w:val="24"/>
              </w:rPr>
              <w:t xml:space="preserve">Участие </w:t>
            </w:r>
            <w:bookmarkEnd w:id="0"/>
            <w:r w:rsidR="00846CA4">
              <w:rPr>
                <w:sz w:val="24"/>
                <w:szCs w:val="24"/>
              </w:rPr>
              <w:t xml:space="preserve">мероприятии </w:t>
            </w:r>
            <w:r w:rsidR="00BC510F">
              <w:rPr>
                <w:sz w:val="24"/>
                <w:szCs w:val="24"/>
              </w:rPr>
              <w:t>«</w:t>
            </w:r>
            <w:r w:rsidR="00846CA4">
              <w:rPr>
                <w:sz w:val="24"/>
                <w:szCs w:val="24"/>
              </w:rPr>
              <w:t xml:space="preserve">Дни Пензенской области в </w:t>
            </w:r>
            <w:r w:rsidR="00BC510F">
              <w:rPr>
                <w:sz w:val="24"/>
                <w:szCs w:val="24"/>
              </w:rPr>
              <w:t>С</w:t>
            </w:r>
            <w:r w:rsidR="00846CA4">
              <w:rPr>
                <w:sz w:val="24"/>
                <w:szCs w:val="24"/>
              </w:rPr>
              <w:t>овете федерации</w:t>
            </w:r>
            <w:r w:rsidR="00BC510F">
              <w:rPr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846CA4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.01.2019 2019г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0E3E9D" w:rsidRDefault="00846CA4" w:rsidP="00BB0B69">
            <w:pPr>
              <w:suppressLineNumbers/>
              <w:suppressAutoHyphens/>
              <w:snapToGrid w:val="0"/>
              <w:spacing w:line="240" w:lineRule="atLeast"/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iCs/>
                <w:kern w:val="2"/>
                <w:sz w:val="22"/>
                <w:szCs w:val="22"/>
                <w:lang w:eastAsia="zh-CN" w:bidi="hi-IN"/>
              </w:rPr>
              <w:t>Г. Моск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846CA4" w:rsidP="00BB0B69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46CA4">
              <w:rPr>
                <w:color w:val="000000"/>
                <w:sz w:val="24"/>
                <w:szCs w:val="24"/>
                <w:shd w:val="clear" w:color="auto" w:fill="FFFFFF"/>
              </w:rPr>
              <w:t>редставить свой регион, чтобы как можно больше людей узнали о Пензенской области, о ее возможностях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Pr="00942B60" w:rsidRDefault="00846CA4" w:rsidP="00BB0B6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овышенный интерес</w:t>
            </w:r>
            <w:r w:rsidRPr="00846CA4">
              <w:rPr>
                <w:color w:val="000000"/>
                <w:sz w:val="24"/>
                <w:szCs w:val="24"/>
                <w:shd w:val="clear" w:color="auto" w:fill="FFFFFF"/>
              </w:rPr>
              <w:t xml:space="preserve"> инвесторов к созданным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в Пензенской области</w:t>
            </w:r>
            <w:r w:rsidRPr="00846CA4">
              <w:rPr>
                <w:color w:val="000000"/>
                <w:sz w:val="24"/>
                <w:szCs w:val="24"/>
                <w:shd w:val="clear" w:color="auto" w:fill="FFFFFF"/>
              </w:rPr>
              <w:t xml:space="preserve"> условиям ведения бизнес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B0B69" w:rsidRDefault="00BB0B69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  <w:p w:rsidR="008D545D" w:rsidRDefault="008D545D" w:rsidP="00BB0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 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информации для переводов на английский и китайский на сайте </w:t>
            </w:r>
            <w:r>
              <w:rPr>
                <w:sz w:val="24"/>
                <w:szCs w:val="24"/>
                <w:lang w:val="en-US"/>
              </w:rPr>
              <w:t>welcome</w:t>
            </w:r>
            <w:r w:rsidRPr="00EC2DB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penza</w:t>
            </w:r>
            <w:r w:rsidRPr="00EC2D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00FAE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оступность информации о достопримечательностях Пензы и области для иностранных турист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количества иностранных туристов в Пензенскую область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8D545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екта «Культурная палитра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D00FAE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ультурное развитие детей дошкольного возраста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ачева А.О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за соблюдением условий договоро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.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воевременное исполнение договоров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срок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ясунова А.М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бор фотоматериала для туристских портал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Позиционирование туристского потенциала и привлечение туристов в Пензенскую область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11344C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бликации туристических объектов на туристских порталах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ешева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.Р.</w:t>
            </w:r>
          </w:p>
        </w:tc>
      </w:tr>
      <w:tr w:rsidR="00EC2DBA" w:rsidRPr="000668A8" w:rsidTr="002E3FA0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8D545D" w:rsidRDefault="00F26BAD" w:rsidP="00EC2DB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8D545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ылка новостных материалов предприятиям туриндустр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Приглашение н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FB7A21" w:rsidRDefault="00EC2DBA" w:rsidP="00EC2DBA">
            <w:pPr>
              <w:rPr>
                <w:sz w:val="24"/>
                <w:szCs w:val="24"/>
              </w:rPr>
            </w:pPr>
            <w:r w:rsidRPr="004C1EBA">
              <w:rPr>
                <w:sz w:val="24"/>
                <w:szCs w:val="24"/>
              </w:rPr>
              <w:t xml:space="preserve">Информирование </w:t>
            </w:r>
            <w:r>
              <w:rPr>
                <w:sz w:val="24"/>
                <w:szCs w:val="24"/>
              </w:rPr>
              <w:t>представителей турбизнес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2DBA" w:rsidRPr="00760224" w:rsidRDefault="00EC2DBA" w:rsidP="00EC2DBA">
            <w:pPr>
              <w:rPr>
                <w:sz w:val="24"/>
                <w:szCs w:val="24"/>
              </w:rPr>
            </w:pPr>
            <w:r w:rsidRPr="00760224">
              <w:rPr>
                <w:sz w:val="24"/>
                <w:szCs w:val="24"/>
              </w:rPr>
              <w:t xml:space="preserve">Брюхачева А.О. </w:t>
            </w:r>
          </w:p>
          <w:p w:rsidR="00EC2DBA" w:rsidRPr="00760224" w:rsidRDefault="00EC2DBA" w:rsidP="00EC2DBA">
            <w:pPr>
              <w:rPr>
                <w:sz w:val="24"/>
                <w:szCs w:val="24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  <w:bookmarkStart w:id="1" w:name="_GoBack"/>
      <w:bookmarkEnd w:id="1"/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3F9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669"/>
    <w:rsid w:val="00013832"/>
    <w:rsid w:val="000139FE"/>
    <w:rsid w:val="00013BB8"/>
    <w:rsid w:val="00015176"/>
    <w:rsid w:val="00015C06"/>
    <w:rsid w:val="00015EBB"/>
    <w:rsid w:val="00015F1B"/>
    <w:rsid w:val="000160F1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3AF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943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679A9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775C1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044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0A1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6DDA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3E9D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106A"/>
    <w:rsid w:val="001115DA"/>
    <w:rsid w:val="00112AE0"/>
    <w:rsid w:val="0011344C"/>
    <w:rsid w:val="001136DF"/>
    <w:rsid w:val="001136F2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27E3A"/>
    <w:rsid w:val="0013095F"/>
    <w:rsid w:val="001313D9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5EB1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0E0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53F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83D"/>
    <w:rsid w:val="001E4D82"/>
    <w:rsid w:val="001E5267"/>
    <w:rsid w:val="001E56EB"/>
    <w:rsid w:val="001E57E6"/>
    <w:rsid w:val="001E5FA9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1F7F02"/>
    <w:rsid w:val="00201A13"/>
    <w:rsid w:val="002027D4"/>
    <w:rsid w:val="00202934"/>
    <w:rsid w:val="0020336D"/>
    <w:rsid w:val="00203407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2E81"/>
    <w:rsid w:val="00213300"/>
    <w:rsid w:val="00213553"/>
    <w:rsid w:val="00213DB4"/>
    <w:rsid w:val="00213E10"/>
    <w:rsid w:val="00214F03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6A68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124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184B"/>
    <w:rsid w:val="002B26BB"/>
    <w:rsid w:val="002B2AF6"/>
    <w:rsid w:val="002B2BDD"/>
    <w:rsid w:val="002B2DC6"/>
    <w:rsid w:val="002B362B"/>
    <w:rsid w:val="002B4512"/>
    <w:rsid w:val="002B51D7"/>
    <w:rsid w:val="002B59E0"/>
    <w:rsid w:val="002B64AB"/>
    <w:rsid w:val="002B67E2"/>
    <w:rsid w:val="002B6F24"/>
    <w:rsid w:val="002B70E6"/>
    <w:rsid w:val="002B78B2"/>
    <w:rsid w:val="002B78F4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3FA0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0D87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4C6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200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0A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5D44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0D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5CC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44E3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3FEF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564C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5CD7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6D8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80F"/>
    <w:rsid w:val="00481E38"/>
    <w:rsid w:val="00482574"/>
    <w:rsid w:val="00482AF8"/>
    <w:rsid w:val="00483564"/>
    <w:rsid w:val="00484253"/>
    <w:rsid w:val="004846DD"/>
    <w:rsid w:val="00485903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48F7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A86"/>
    <w:rsid w:val="004C1B52"/>
    <w:rsid w:val="004C1EBA"/>
    <w:rsid w:val="004C2BB1"/>
    <w:rsid w:val="004C53B9"/>
    <w:rsid w:val="004C63CA"/>
    <w:rsid w:val="004C67CD"/>
    <w:rsid w:val="004C6DA3"/>
    <w:rsid w:val="004C75A0"/>
    <w:rsid w:val="004C7CB3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4980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29E8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17FB"/>
    <w:rsid w:val="005320AA"/>
    <w:rsid w:val="005320E9"/>
    <w:rsid w:val="005321B7"/>
    <w:rsid w:val="00532818"/>
    <w:rsid w:val="005331BB"/>
    <w:rsid w:val="0053326D"/>
    <w:rsid w:val="005339A2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477C7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19A1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2EB8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3F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3EB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4AD1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00F0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0F1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5DB1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1F33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486F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65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189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0224"/>
    <w:rsid w:val="0076183B"/>
    <w:rsid w:val="0076392F"/>
    <w:rsid w:val="00764138"/>
    <w:rsid w:val="00764B66"/>
    <w:rsid w:val="007653D8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1F5"/>
    <w:rsid w:val="00775376"/>
    <w:rsid w:val="00775C4A"/>
    <w:rsid w:val="00775EAD"/>
    <w:rsid w:val="00776384"/>
    <w:rsid w:val="007764AB"/>
    <w:rsid w:val="00776FAF"/>
    <w:rsid w:val="0077724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2AD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EC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2B3D"/>
    <w:rsid w:val="007F4459"/>
    <w:rsid w:val="007F446E"/>
    <w:rsid w:val="007F44AD"/>
    <w:rsid w:val="007F4683"/>
    <w:rsid w:val="007F4A46"/>
    <w:rsid w:val="007F5091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5A1C"/>
    <w:rsid w:val="00807470"/>
    <w:rsid w:val="0080784B"/>
    <w:rsid w:val="00807A61"/>
    <w:rsid w:val="0081072B"/>
    <w:rsid w:val="00810A5E"/>
    <w:rsid w:val="008112CB"/>
    <w:rsid w:val="008114B1"/>
    <w:rsid w:val="008115E7"/>
    <w:rsid w:val="00811963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0E8D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1E"/>
    <w:rsid w:val="008442A0"/>
    <w:rsid w:val="008448AD"/>
    <w:rsid w:val="00844F01"/>
    <w:rsid w:val="0084523D"/>
    <w:rsid w:val="008464EE"/>
    <w:rsid w:val="00846A5C"/>
    <w:rsid w:val="00846B0C"/>
    <w:rsid w:val="00846CA4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6D5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6CEA"/>
    <w:rsid w:val="008A76B7"/>
    <w:rsid w:val="008A7939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4E98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90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45D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0F78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27D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57B5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B60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0876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24A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A9E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3F14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094F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868DA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4525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C44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E73FA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44D"/>
    <w:rsid w:val="009F6590"/>
    <w:rsid w:val="009F6D51"/>
    <w:rsid w:val="009F762E"/>
    <w:rsid w:val="009F7731"/>
    <w:rsid w:val="009F7796"/>
    <w:rsid w:val="009F7C17"/>
    <w:rsid w:val="00A00026"/>
    <w:rsid w:val="00A0009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1ED7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0875"/>
    <w:rsid w:val="00A51428"/>
    <w:rsid w:val="00A52824"/>
    <w:rsid w:val="00A52B87"/>
    <w:rsid w:val="00A531B1"/>
    <w:rsid w:val="00A53F8E"/>
    <w:rsid w:val="00A542F4"/>
    <w:rsid w:val="00A5510E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1F60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5DA2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08E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1F8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2BC4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3F98"/>
    <w:rsid w:val="00B1455F"/>
    <w:rsid w:val="00B148C5"/>
    <w:rsid w:val="00B14DA9"/>
    <w:rsid w:val="00B15E96"/>
    <w:rsid w:val="00B1614A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80C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1F05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C90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0B69"/>
    <w:rsid w:val="00BB103E"/>
    <w:rsid w:val="00BB23B4"/>
    <w:rsid w:val="00BB270D"/>
    <w:rsid w:val="00BB2C3E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10F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5FCF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67B6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4A70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44A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0FCF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A0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6DBC"/>
    <w:rsid w:val="00CF7B10"/>
    <w:rsid w:val="00D002F2"/>
    <w:rsid w:val="00D00FAE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576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8B2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10A7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050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083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626"/>
    <w:rsid w:val="00E62BB6"/>
    <w:rsid w:val="00E63296"/>
    <w:rsid w:val="00E63FB7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77F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73C"/>
    <w:rsid w:val="00EC2D9D"/>
    <w:rsid w:val="00EC2DBA"/>
    <w:rsid w:val="00EC396B"/>
    <w:rsid w:val="00EC4085"/>
    <w:rsid w:val="00EC4CBB"/>
    <w:rsid w:val="00EC52D7"/>
    <w:rsid w:val="00EC6488"/>
    <w:rsid w:val="00EC65F4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27DB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3B9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6988"/>
    <w:rsid w:val="00F26BAD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3B7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D41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459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B7A2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6C1D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  <w:style w:type="paragraph" w:styleId="a8">
    <w:name w:val="Balloon Text"/>
    <w:basedOn w:val="a"/>
    <w:link w:val="a9"/>
    <w:uiPriority w:val="99"/>
    <w:semiHidden/>
    <w:unhideWhenUsed/>
    <w:rsid w:val="007602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0224"/>
    <w:rPr>
      <w:rFonts w:ascii="Segoe UI" w:eastAsia="Times New Roman" w:hAnsi="Segoe UI" w:cs="Segoe UI"/>
      <w:sz w:val="18"/>
      <w:szCs w:val="18"/>
    </w:rPr>
  </w:style>
  <w:style w:type="character" w:customStyle="1" w:styleId="extended-textfull">
    <w:name w:val="extended-text__full"/>
    <w:basedOn w:val="a0"/>
    <w:rsid w:val="003E3F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0AF56-F23F-4143-8FAE-FF312131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7-06-29T09:06:00Z</cp:lastPrinted>
  <dcterms:created xsi:type="dcterms:W3CDTF">2019-01-11T06:42:00Z</dcterms:created>
  <dcterms:modified xsi:type="dcterms:W3CDTF">2019-01-11T06:42:00Z</dcterms:modified>
</cp:coreProperties>
</file>